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0B6A5" w14:textId="6A8976C6" w:rsidR="008771A3" w:rsidRPr="00EC7FF3" w:rsidRDefault="00A34723" w:rsidP="00C123ED">
      <w:pPr>
        <w:tabs>
          <w:tab w:val="left" w:pos="8080"/>
        </w:tabs>
        <w:jc w:val="center"/>
        <w:rPr>
          <w:rFonts w:ascii="Arial" w:hAnsi="Arial"/>
          <w:b/>
        </w:rPr>
      </w:pPr>
      <w:r w:rsidRPr="00EC7FF3">
        <w:rPr>
          <w:rFonts w:ascii="Arial" w:hAnsi="Arial"/>
          <w:b/>
        </w:rPr>
        <w:t>Client</w:t>
      </w:r>
      <w:r w:rsidR="00EC7FF3" w:rsidRPr="00EC7FF3">
        <w:rPr>
          <w:rFonts w:ascii="Arial" w:hAnsi="Arial"/>
          <w:b/>
        </w:rPr>
        <w:t xml:space="preserve"> Information</w:t>
      </w:r>
    </w:p>
    <w:p w14:paraId="691BC51C" w14:textId="77777777" w:rsidR="00A34723" w:rsidRPr="00EC7FF3" w:rsidRDefault="00A34723" w:rsidP="00A34723">
      <w:pPr>
        <w:jc w:val="center"/>
        <w:rPr>
          <w:rFonts w:ascii="Arial" w:hAnsi="Arial"/>
          <w:b/>
        </w:rPr>
      </w:pPr>
    </w:p>
    <w:tbl>
      <w:tblPr>
        <w:tblStyle w:val="TableGrid"/>
        <w:tblW w:w="8564" w:type="dxa"/>
        <w:tblLook w:val="04A0" w:firstRow="1" w:lastRow="0" w:firstColumn="1" w:lastColumn="0" w:noHBand="0" w:noVBand="1"/>
      </w:tblPr>
      <w:tblGrid>
        <w:gridCol w:w="2518"/>
        <w:gridCol w:w="6046"/>
      </w:tblGrid>
      <w:tr w:rsidR="00A34723" w:rsidRPr="00EC7FF3" w14:paraId="2FA332B6" w14:textId="77777777" w:rsidTr="00EC7FF3">
        <w:trPr>
          <w:trHeight w:val="427"/>
        </w:trPr>
        <w:tc>
          <w:tcPr>
            <w:tcW w:w="2518" w:type="dxa"/>
          </w:tcPr>
          <w:p w14:paraId="6965B609" w14:textId="77777777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Client Name</w:t>
            </w:r>
          </w:p>
        </w:tc>
        <w:tc>
          <w:tcPr>
            <w:tcW w:w="6046" w:type="dxa"/>
          </w:tcPr>
          <w:p w14:paraId="7E056290" w14:textId="77777777" w:rsidR="00A34723" w:rsidRPr="00EC7FF3" w:rsidRDefault="00A34723" w:rsidP="00A34723">
            <w:pPr>
              <w:rPr>
                <w:rFonts w:ascii="Arial" w:hAnsi="Arial"/>
              </w:rPr>
            </w:pPr>
          </w:p>
        </w:tc>
      </w:tr>
      <w:tr w:rsidR="00A34723" w:rsidRPr="00EC7FF3" w14:paraId="6E78396C" w14:textId="77777777" w:rsidTr="00EC7FF3">
        <w:trPr>
          <w:trHeight w:val="558"/>
        </w:trPr>
        <w:tc>
          <w:tcPr>
            <w:tcW w:w="2518" w:type="dxa"/>
          </w:tcPr>
          <w:p w14:paraId="22DD4876" w14:textId="77777777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Client Phone Number</w:t>
            </w:r>
          </w:p>
        </w:tc>
        <w:tc>
          <w:tcPr>
            <w:tcW w:w="6046" w:type="dxa"/>
          </w:tcPr>
          <w:p w14:paraId="1E319044" w14:textId="77777777" w:rsidR="00A34723" w:rsidRPr="00EC7FF3" w:rsidRDefault="00A34723" w:rsidP="00A34723">
            <w:pPr>
              <w:rPr>
                <w:rFonts w:ascii="Arial" w:hAnsi="Arial"/>
              </w:rPr>
            </w:pPr>
          </w:p>
        </w:tc>
      </w:tr>
      <w:tr w:rsidR="00A34723" w:rsidRPr="00EC7FF3" w14:paraId="78121EB0" w14:textId="77777777" w:rsidTr="00EC7FF3">
        <w:trPr>
          <w:trHeight w:val="400"/>
        </w:trPr>
        <w:tc>
          <w:tcPr>
            <w:tcW w:w="2518" w:type="dxa"/>
          </w:tcPr>
          <w:p w14:paraId="153FD155" w14:textId="77777777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Animal Name</w:t>
            </w:r>
          </w:p>
        </w:tc>
        <w:tc>
          <w:tcPr>
            <w:tcW w:w="6046" w:type="dxa"/>
          </w:tcPr>
          <w:p w14:paraId="4C4E6F56" w14:textId="77777777" w:rsidR="00A34723" w:rsidRPr="00EC7FF3" w:rsidRDefault="00A34723" w:rsidP="00A34723">
            <w:pPr>
              <w:rPr>
                <w:rFonts w:ascii="Arial" w:hAnsi="Arial"/>
              </w:rPr>
            </w:pPr>
          </w:p>
        </w:tc>
      </w:tr>
      <w:tr w:rsidR="00A34723" w:rsidRPr="00EC7FF3" w14:paraId="0B8AEB6D" w14:textId="77777777" w:rsidTr="00EC7FF3">
        <w:trPr>
          <w:trHeight w:val="780"/>
        </w:trPr>
        <w:tc>
          <w:tcPr>
            <w:tcW w:w="2518" w:type="dxa"/>
          </w:tcPr>
          <w:p w14:paraId="6A304E14" w14:textId="369E7680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Animal Species/ Breed</w:t>
            </w:r>
            <w:r w:rsidR="00EC7FF3" w:rsidRPr="00EC7FF3">
              <w:rPr>
                <w:rFonts w:ascii="Arial" w:hAnsi="Arial"/>
                <w:b/>
              </w:rPr>
              <w:t>/ Age</w:t>
            </w:r>
          </w:p>
        </w:tc>
        <w:tc>
          <w:tcPr>
            <w:tcW w:w="6046" w:type="dxa"/>
          </w:tcPr>
          <w:p w14:paraId="5A30571D" w14:textId="77777777" w:rsidR="00A34723" w:rsidRPr="00EC7FF3" w:rsidRDefault="00A34723" w:rsidP="00A34723">
            <w:pPr>
              <w:rPr>
                <w:rFonts w:ascii="Arial" w:hAnsi="Arial"/>
              </w:rPr>
            </w:pPr>
          </w:p>
        </w:tc>
      </w:tr>
    </w:tbl>
    <w:p w14:paraId="6B7659AF" w14:textId="77777777" w:rsidR="00A34723" w:rsidRPr="00EC7FF3" w:rsidRDefault="00A34723" w:rsidP="00A34723">
      <w:pPr>
        <w:rPr>
          <w:rFonts w:ascii="Arial" w:hAnsi="Arial"/>
          <w:b/>
        </w:rPr>
      </w:pPr>
    </w:p>
    <w:p w14:paraId="365B8B68" w14:textId="2197BC38" w:rsidR="00A34723" w:rsidRPr="00EC7FF3" w:rsidRDefault="00EC7FF3" w:rsidP="00A34723">
      <w:pPr>
        <w:jc w:val="center"/>
        <w:rPr>
          <w:rFonts w:ascii="Arial" w:hAnsi="Arial"/>
          <w:b/>
        </w:rPr>
      </w:pPr>
      <w:r w:rsidRPr="00EC7FF3">
        <w:rPr>
          <w:rFonts w:ascii="Arial" w:hAnsi="Arial"/>
          <w:b/>
        </w:rPr>
        <w:t>Referring Vet Information</w:t>
      </w:r>
    </w:p>
    <w:p w14:paraId="70FFDFEF" w14:textId="77777777" w:rsidR="00A34723" w:rsidRPr="00EC7FF3" w:rsidRDefault="00A34723" w:rsidP="00A34723">
      <w:pPr>
        <w:jc w:val="center"/>
        <w:rPr>
          <w:rFonts w:ascii="Arial" w:hAnsi="Arial"/>
          <w:b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A34723" w:rsidRPr="00EC7FF3" w14:paraId="2F1006F7" w14:textId="77777777" w:rsidTr="00EC7FF3">
        <w:trPr>
          <w:trHeight w:val="636"/>
        </w:trPr>
        <w:tc>
          <w:tcPr>
            <w:tcW w:w="2518" w:type="dxa"/>
          </w:tcPr>
          <w:p w14:paraId="4F2AD9D1" w14:textId="77777777" w:rsidR="00EC7FF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 xml:space="preserve">Referring </w:t>
            </w:r>
          </w:p>
          <w:p w14:paraId="37AA384B" w14:textId="609C62DC" w:rsidR="00A34723" w:rsidRPr="00EC7FF3" w:rsidRDefault="00A34723" w:rsidP="00EC7FF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Veterinary Surgeon</w:t>
            </w:r>
          </w:p>
        </w:tc>
        <w:tc>
          <w:tcPr>
            <w:tcW w:w="6095" w:type="dxa"/>
          </w:tcPr>
          <w:p w14:paraId="183E74B5" w14:textId="77777777" w:rsidR="00A34723" w:rsidRPr="00EC7FF3" w:rsidRDefault="00A34723" w:rsidP="00EC7FF3">
            <w:pPr>
              <w:rPr>
                <w:rFonts w:ascii="Arial" w:hAnsi="Arial"/>
              </w:rPr>
            </w:pPr>
          </w:p>
        </w:tc>
      </w:tr>
      <w:tr w:rsidR="00A34723" w:rsidRPr="00EC7FF3" w14:paraId="75A68E5A" w14:textId="77777777" w:rsidTr="00EC7FF3">
        <w:trPr>
          <w:trHeight w:val="418"/>
        </w:trPr>
        <w:tc>
          <w:tcPr>
            <w:tcW w:w="2518" w:type="dxa"/>
          </w:tcPr>
          <w:p w14:paraId="24AC163D" w14:textId="551C6937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Referring Surgery</w:t>
            </w:r>
          </w:p>
        </w:tc>
        <w:tc>
          <w:tcPr>
            <w:tcW w:w="6095" w:type="dxa"/>
          </w:tcPr>
          <w:p w14:paraId="78DDF255" w14:textId="77777777" w:rsidR="00A34723" w:rsidRPr="00EC7FF3" w:rsidRDefault="00A34723" w:rsidP="00EC7FF3">
            <w:pPr>
              <w:rPr>
                <w:rFonts w:ascii="Arial" w:hAnsi="Arial"/>
              </w:rPr>
            </w:pPr>
          </w:p>
        </w:tc>
      </w:tr>
      <w:tr w:rsidR="00A34723" w:rsidRPr="00EC7FF3" w14:paraId="05F9442C" w14:textId="77777777" w:rsidTr="00EC7FF3">
        <w:trPr>
          <w:trHeight w:val="688"/>
        </w:trPr>
        <w:tc>
          <w:tcPr>
            <w:tcW w:w="2518" w:type="dxa"/>
          </w:tcPr>
          <w:p w14:paraId="29F19D64" w14:textId="3F808DD6" w:rsidR="00A34723" w:rsidRPr="00EC7FF3" w:rsidRDefault="00EC7FF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Vet Contact Information</w:t>
            </w:r>
          </w:p>
        </w:tc>
        <w:tc>
          <w:tcPr>
            <w:tcW w:w="6095" w:type="dxa"/>
          </w:tcPr>
          <w:p w14:paraId="352FCDDC" w14:textId="77777777" w:rsidR="00A34723" w:rsidRPr="00EC7FF3" w:rsidRDefault="00A34723" w:rsidP="00EC7FF3">
            <w:pPr>
              <w:rPr>
                <w:rFonts w:ascii="Arial" w:hAnsi="Arial"/>
              </w:rPr>
            </w:pPr>
          </w:p>
        </w:tc>
      </w:tr>
    </w:tbl>
    <w:p w14:paraId="46B8F7E4" w14:textId="77777777" w:rsidR="00A34723" w:rsidRPr="00EC7FF3" w:rsidRDefault="00A34723" w:rsidP="00A34723">
      <w:pPr>
        <w:rPr>
          <w:rFonts w:ascii="Arial" w:hAnsi="Arial"/>
          <w:b/>
        </w:rPr>
      </w:pPr>
    </w:p>
    <w:p w14:paraId="410AD09A" w14:textId="611CE908" w:rsidR="00A34723" w:rsidRPr="00EC7FF3" w:rsidRDefault="00EC7FF3" w:rsidP="00A3472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ferral </w:t>
      </w:r>
      <w:r w:rsidR="00A34723" w:rsidRPr="00EC7FF3">
        <w:rPr>
          <w:rFonts w:ascii="Arial" w:hAnsi="Arial"/>
          <w:b/>
        </w:rPr>
        <w:t>Details</w:t>
      </w:r>
    </w:p>
    <w:p w14:paraId="56F17790" w14:textId="77777777" w:rsidR="00A34723" w:rsidRPr="00EC7FF3" w:rsidRDefault="00A34723" w:rsidP="00A34723">
      <w:pPr>
        <w:jc w:val="center"/>
        <w:rPr>
          <w:rFonts w:ascii="Arial" w:hAnsi="Arial"/>
          <w:b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EC7FF3" w:rsidRPr="00EC7FF3" w14:paraId="3A16B7B2" w14:textId="77777777" w:rsidTr="00EC7FF3">
        <w:trPr>
          <w:trHeight w:val="702"/>
        </w:trPr>
        <w:tc>
          <w:tcPr>
            <w:tcW w:w="2518" w:type="dxa"/>
          </w:tcPr>
          <w:p w14:paraId="0884C46E" w14:textId="77777777" w:rsidR="00A34723" w:rsidRPr="00EC7FF3" w:rsidRDefault="00A34723" w:rsidP="00A34723">
            <w:pPr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Diagnosis/ Condition</w:t>
            </w:r>
          </w:p>
        </w:tc>
        <w:tc>
          <w:tcPr>
            <w:tcW w:w="6095" w:type="dxa"/>
          </w:tcPr>
          <w:p w14:paraId="41CE30B8" w14:textId="77777777" w:rsidR="00A34723" w:rsidRPr="00EC7FF3" w:rsidRDefault="00A34723" w:rsidP="00EC7FF3">
            <w:pPr>
              <w:rPr>
                <w:rFonts w:ascii="Arial" w:hAnsi="Arial"/>
              </w:rPr>
            </w:pPr>
          </w:p>
          <w:p w14:paraId="1E2FE4DA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  <w:p w14:paraId="2E6B4927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  <w:p w14:paraId="68705FC3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</w:tc>
      </w:tr>
      <w:tr w:rsidR="00EC7FF3" w:rsidRPr="00EC7FF3" w14:paraId="7D4E540D" w14:textId="77777777" w:rsidTr="00EC7FF3">
        <w:trPr>
          <w:trHeight w:val="854"/>
        </w:trPr>
        <w:tc>
          <w:tcPr>
            <w:tcW w:w="2518" w:type="dxa"/>
          </w:tcPr>
          <w:p w14:paraId="14920B2C" w14:textId="77777777" w:rsidR="00A34723" w:rsidRPr="00EC7FF3" w:rsidRDefault="00A34723" w:rsidP="00A34723">
            <w:pPr>
              <w:tabs>
                <w:tab w:val="left" w:pos="240"/>
              </w:tabs>
              <w:rPr>
                <w:rFonts w:ascii="Arial" w:hAnsi="Arial"/>
                <w:b/>
              </w:rPr>
            </w:pPr>
            <w:r w:rsidRPr="00EC7FF3">
              <w:rPr>
                <w:rFonts w:ascii="Arial" w:hAnsi="Arial"/>
                <w:b/>
              </w:rPr>
              <w:t>Relevant Past Medical History</w:t>
            </w:r>
          </w:p>
        </w:tc>
        <w:tc>
          <w:tcPr>
            <w:tcW w:w="6095" w:type="dxa"/>
          </w:tcPr>
          <w:p w14:paraId="64E21B5B" w14:textId="77777777" w:rsidR="00A34723" w:rsidRPr="00EC7FF3" w:rsidRDefault="00A34723" w:rsidP="00EC7FF3">
            <w:pPr>
              <w:rPr>
                <w:rFonts w:ascii="Arial" w:hAnsi="Arial"/>
              </w:rPr>
            </w:pPr>
          </w:p>
          <w:p w14:paraId="5140691E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  <w:p w14:paraId="2F0D95CA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  <w:p w14:paraId="41C352DA" w14:textId="77777777" w:rsidR="00EC7FF3" w:rsidRPr="00EC7FF3" w:rsidRDefault="00EC7FF3" w:rsidP="00EC7FF3">
            <w:pPr>
              <w:rPr>
                <w:rFonts w:ascii="Arial" w:hAnsi="Arial"/>
              </w:rPr>
            </w:pPr>
          </w:p>
        </w:tc>
      </w:tr>
    </w:tbl>
    <w:p w14:paraId="09CEF6B1" w14:textId="77777777" w:rsidR="00A34723" w:rsidRPr="00EC7FF3" w:rsidRDefault="00A34723" w:rsidP="00A34723">
      <w:pPr>
        <w:rPr>
          <w:rFonts w:ascii="Arial" w:hAnsi="Arial"/>
        </w:rPr>
      </w:pPr>
    </w:p>
    <w:p w14:paraId="63DAAC3B" w14:textId="77777777" w:rsidR="00A34723" w:rsidRPr="00EC7FF3" w:rsidRDefault="00A34723" w:rsidP="00A34723">
      <w:pPr>
        <w:rPr>
          <w:rFonts w:ascii="Arial" w:hAnsi="Arial"/>
        </w:rPr>
      </w:pPr>
      <w:r w:rsidRPr="00EC7FF3">
        <w:rPr>
          <w:rFonts w:ascii="Arial" w:hAnsi="Arial"/>
        </w:rPr>
        <w:t xml:space="preserve">I consent to the above animal receiving physiotherapy by Everlasting Physiotherapy. </w:t>
      </w:r>
    </w:p>
    <w:p w14:paraId="570E3BA8" w14:textId="77777777" w:rsidR="00A34723" w:rsidRPr="00EC7FF3" w:rsidRDefault="00A34723" w:rsidP="00A34723">
      <w:pPr>
        <w:rPr>
          <w:rFonts w:ascii="Arial" w:hAnsi="Arial"/>
        </w:rPr>
      </w:pPr>
    </w:p>
    <w:p w14:paraId="58138F45" w14:textId="77777777" w:rsidR="00A34723" w:rsidRPr="00EC7FF3" w:rsidRDefault="00A34723" w:rsidP="00A34723">
      <w:pPr>
        <w:rPr>
          <w:rFonts w:ascii="Arial" w:hAnsi="Arial"/>
        </w:rPr>
      </w:pPr>
      <w:r w:rsidRPr="00EC7FF3">
        <w:rPr>
          <w:rFonts w:ascii="Arial" w:hAnsi="Arial"/>
        </w:rPr>
        <w:t xml:space="preserve">Signed (Treating Veterinary Surgeon)__________________________ </w:t>
      </w:r>
    </w:p>
    <w:p w14:paraId="016C31D9" w14:textId="77777777" w:rsidR="00A34723" w:rsidRPr="00EC7FF3" w:rsidRDefault="00A34723" w:rsidP="00A34723">
      <w:pPr>
        <w:rPr>
          <w:rFonts w:ascii="Arial" w:hAnsi="Arial"/>
        </w:rPr>
      </w:pPr>
      <w:r w:rsidRPr="00EC7FF3">
        <w:rPr>
          <w:rFonts w:ascii="Arial" w:hAnsi="Arial"/>
        </w:rPr>
        <w:t>Date ______________</w:t>
      </w:r>
    </w:p>
    <w:p w14:paraId="12885E61" w14:textId="77777777" w:rsidR="00EC7FF3" w:rsidRPr="00EC7FF3" w:rsidRDefault="00EC7FF3" w:rsidP="00A34723">
      <w:pPr>
        <w:rPr>
          <w:rFonts w:ascii="Arial" w:hAnsi="Arial"/>
        </w:rPr>
      </w:pPr>
    </w:p>
    <w:p w14:paraId="6D37F3B9" w14:textId="6405285F" w:rsidR="00EC7FF3" w:rsidRDefault="00EC7FF3" w:rsidP="00EC7FF3">
      <w:pPr>
        <w:rPr>
          <w:rFonts w:ascii="Arial" w:eastAsia="Times New Roman" w:hAnsi="Arial" w:cs="Times New Roman"/>
        </w:rPr>
      </w:pPr>
      <w:r w:rsidRPr="00EC7FF3">
        <w:rPr>
          <w:rFonts w:ascii="Arial" w:hAnsi="Arial"/>
        </w:rPr>
        <w:t xml:space="preserve">Please email the completed form to </w:t>
      </w:r>
      <w:hyperlink r:id="rId8" w:history="1">
        <w:r w:rsidRPr="00D63B4B">
          <w:rPr>
            <w:rStyle w:val="Hyperlink"/>
            <w:rFonts w:ascii="Arial" w:eastAsia="Times New Roman" w:hAnsi="Arial" w:cs="Times New Roman"/>
          </w:rPr>
          <w:t>everlastingphysiotherapy@gmail.com</w:t>
        </w:r>
      </w:hyperlink>
    </w:p>
    <w:p w14:paraId="2D24B245" w14:textId="77777777" w:rsidR="00EC7FF3" w:rsidRDefault="00EC7FF3" w:rsidP="00EC7FF3">
      <w:pPr>
        <w:rPr>
          <w:rFonts w:ascii="Arial" w:eastAsia="Times New Roman" w:hAnsi="Arial" w:cs="Times New Roman"/>
        </w:rPr>
      </w:pPr>
    </w:p>
    <w:p w14:paraId="34EAAB9D" w14:textId="29C67D7A" w:rsidR="00EC7FF3" w:rsidRPr="00EC7FF3" w:rsidRDefault="00EC7FF3" w:rsidP="00EC7FF3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any Thanks for your referral.</w:t>
      </w:r>
    </w:p>
    <w:p w14:paraId="1499674A" w14:textId="5C1C3043" w:rsidR="00EC7FF3" w:rsidRPr="00EC7FF3" w:rsidRDefault="00EC7FF3" w:rsidP="00A34723">
      <w:pPr>
        <w:rPr>
          <w:rFonts w:ascii="Arial" w:hAnsi="Arial"/>
        </w:rPr>
      </w:pPr>
      <w:bookmarkStart w:id="0" w:name="_GoBack"/>
      <w:bookmarkEnd w:id="0"/>
    </w:p>
    <w:sectPr w:rsidR="00EC7FF3" w:rsidRPr="00EC7FF3" w:rsidSect="00C123ED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3DAB" w14:textId="77777777" w:rsidR="00A34723" w:rsidRDefault="00A34723" w:rsidP="00A34723">
      <w:r>
        <w:separator/>
      </w:r>
    </w:p>
  </w:endnote>
  <w:endnote w:type="continuationSeparator" w:id="0">
    <w:p w14:paraId="3412562D" w14:textId="77777777" w:rsidR="00A34723" w:rsidRDefault="00A34723" w:rsidP="00A3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1C2A" w14:textId="3BE31ACF" w:rsidR="00C123ED" w:rsidRDefault="00C123ED">
    <w:pPr>
      <w:pStyle w:val="Footer"/>
    </w:pPr>
    <w:r>
      <w:t xml:space="preserve">Contact Emily Last </w:t>
    </w:r>
    <w:r w:rsidR="00EC7FF3">
      <w:t xml:space="preserve">MCSP, ACPAT (Cat A), MCHA </w:t>
    </w:r>
    <w:r>
      <w:t xml:space="preserve">if any queries/ questions: </w:t>
    </w:r>
    <w:r w:rsidR="00EC7FF3">
      <w:t xml:space="preserve">07506223012 or </w:t>
    </w:r>
    <w:r w:rsidR="00EC7FF3" w:rsidRPr="00EC7FF3">
      <w:t>everlastingphysiotherapy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0F4E6" w14:textId="77777777" w:rsidR="00A34723" w:rsidRDefault="00A34723" w:rsidP="00A34723">
      <w:r>
        <w:separator/>
      </w:r>
    </w:p>
  </w:footnote>
  <w:footnote w:type="continuationSeparator" w:id="0">
    <w:p w14:paraId="37018059" w14:textId="77777777" w:rsidR="00A34723" w:rsidRDefault="00A34723" w:rsidP="00A34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C123ED" w:rsidRPr="0088634D" w14:paraId="0EFF448D" w14:textId="77777777" w:rsidTr="000C3F4C">
      <w:tc>
        <w:tcPr>
          <w:tcW w:w="1152" w:type="dxa"/>
        </w:tcPr>
        <w:p w14:paraId="6CA643A3" w14:textId="77777777" w:rsidR="00C123ED" w:rsidRPr="0088634D" w:rsidRDefault="00C123ED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EC7FF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17DB7C1" w14:textId="77777777" w:rsidR="00C123ED" w:rsidRPr="0088634D" w:rsidRDefault="00EC7FF3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38ABF79321F75439AAAA752FA2C5522"/>
              </w:placeholder>
              <w:temporary/>
              <w:showingPlcHdr/>
            </w:sdtPr>
            <w:sdtEndPr/>
            <w:sdtContent>
              <w:r w:rsidR="00C123E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1F59C1A" w14:textId="77777777" w:rsidR="00C123ED" w:rsidRDefault="00C123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2A2D" w14:textId="5330B9F0" w:rsidR="00C123ED" w:rsidRPr="00EC7FF3" w:rsidRDefault="00C123ED">
    <w:pPr>
      <w:pStyle w:val="Header"/>
      <w:rPr>
        <w:b/>
        <w:sz w:val="36"/>
        <w:szCs w:val="36"/>
      </w:rPr>
    </w:pPr>
    <w:r w:rsidRPr="00EC7FF3">
      <w:rPr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3CA6AE73" wp14:editId="617F45B2">
          <wp:simplePos x="0" y="0"/>
          <wp:positionH relativeFrom="margin">
            <wp:posOffset>4572000</wp:posOffset>
          </wp:positionH>
          <wp:positionV relativeFrom="paragraph">
            <wp:posOffset>-335280</wp:posOffset>
          </wp:positionV>
          <wp:extent cx="1720850" cy="621030"/>
          <wp:effectExtent l="0" t="0" r="635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6"/>
                  <a:stretch/>
                </pic:blipFill>
                <pic:spPr bwMode="auto">
                  <a:xfrm>
                    <a:off x="0" y="0"/>
                    <a:ext cx="17208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FF3" w:rsidRPr="00EC7FF3">
      <w:rPr>
        <w:b/>
        <w:sz w:val="36"/>
        <w:szCs w:val="36"/>
      </w:rPr>
      <w:t>Veterinary Physiotherapy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23"/>
    <w:rsid w:val="008771A3"/>
    <w:rsid w:val="00A34723"/>
    <w:rsid w:val="00C123ED"/>
    <w:rsid w:val="00E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1E4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23"/>
  </w:style>
  <w:style w:type="paragraph" w:styleId="Footer">
    <w:name w:val="footer"/>
    <w:basedOn w:val="Normal"/>
    <w:link w:val="FooterChar"/>
    <w:uiPriority w:val="99"/>
    <w:unhideWhenUsed/>
    <w:rsid w:val="00A34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23"/>
  </w:style>
  <w:style w:type="character" w:customStyle="1" w:styleId="color17">
    <w:name w:val="color_17"/>
    <w:basedOn w:val="DefaultParagraphFont"/>
    <w:rsid w:val="00EC7FF3"/>
  </w:style>
  <w:style w:type="character" w:styleId="Hyperlink">
    <w:name w:val="Hyperlink"/>
    <w:basedOn w:val="DefaultParagraphFont"/>
    <w:uiPriority w:val="99"/>
    <w:unhideWhenUsed/>
    <w:rsid w:val="00EC7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23"/>
  </w:style>
  <w:style w:type="paragraph" w:styleId="Footer">
    <w:name w:val="footer"/>
    <w:basedOn w:val="Normal"/>
    <w:link w:val="FooterChar"/>
    <w:uiPriority w:val="99"/>
    <w:unhideWhenUsed/>
    <w:rsid w:val="00A34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23"/>
  </w:style>
  <w:style w:type="character" w:customStyle="1" w:styleId="color17">
    <w:name w:val="color_17"/>
    <w:basedOn w:val="DefaultParagraphFont"/>
    <w:rsid w:val="00EC7FF3"/>
  </w:style>
  <w:style w:type="character" w:styleId="Hyperlink">
    <w:name w:val="Hyperlink"/>
    <w:basedOn w:val="DefaultParagraphFont"/>
    <w:uiPriority w:val="99"/>
    <w:unhideWhenUsed/>
    <w:rsid w:val="00EC7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rlastingphysiotherapy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ABF79321F75439AAAA752FA2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F0F3-0CC9-D44E-91C1-B0B323A1F1D8}"/>
      </w:docPartPr>
      <w:docPartBody>
        <w:p w:rsidR="00BE2F73" w:rsidRDefault="00E87ACB" w:rsidP="00E87ACB">
          <w:pPr>
            <w:pStyle w:val="E38ABF79321F75439AAAA752FA2C55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CB"/>
    <w:rsid w:val="00BE2F73"/>
    <w:rsid w:val="00E8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ABF79321F75439AAAA752FA2C5522">
    <w:name w:val="E38ABF79321F75439AAAA752FA2C5522"/>
    <w:rsid w:val="00E87A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ABF79321F75439AAAA752FA2C5522">
    <w:name w:val="E38ABF79321F75439AAAA752FA2C5522"/>
    <w:rsid w:val="00E87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A13E9-B0EB-EE45-8CC1-80601D2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6</Characters>
  <Application>Microsoft Macintosh Word</Application>
  <DocSecurity>0</DocSecurity>
  <Lines>4</Lines>
  <Paragraphs>1</Paragraphs>
  <ScaleCrop>false</ScaleCrop>
  <Company>Royal Veterinary College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st</dc:creator>
  <cp:keywords/>
  <dc:description/>
  <cp:lastModifiedBy>Emily Last</cp:lastModifiedBy>
  <cp:revision>3</cp:revision>
  <dcterms:created xsi:type="dcterms:W3CDTF">2020-03-28T10:52:00Z</dcterms:created>
  <dcterms:modified xsi:type="dcterms:W3CDTF">2020-09-09T12:28:00Z</dcterms:modified>
</cp:coreProperties>
</file>